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E982" w14:textId="1D1EBD2E" w:rsidR="004F2CC5" w:rsidRPr="00C811DF" w:rsidRDefault="00A05417" w:rsidP="00A05417">
      <w:pPr>
        <w:pStyle w:val="Heading2"/>
        <w:rPr>
          <w:color w:val="FF0000"/>
        </w:rPr>
      </w:pPr>
      <w:r>
        <w:rPr>
          <w:b/>
        </w:rPr>
        <w:tab/>
      </w:r>
      <w:r w:rsidR="00834549" w:rsidRPr="00944D56">
        <w:t xml:space="preserve">Pirkimo sutarties </w:t>
      </w:r>
      <w:r w:rsidR="007444D4">
        <w:t>[</w:t>
      </w:r>
      <w:r w:rsidR="000A7F64">
        <w:t>CPO375602</w:t>
      </w:r>
      <w:r w:rsidR="00834549" w:rsidRPr="00B36352">
        <w:t>]</w:t>
      </w:r>
      <w:r w:rsidR="00834549" w:rsidRPr="00944D56">
        <w:t xml:space="preserve"> </w:t>
      </w:r>
      <w:r w:rsidR="004F2CC5" w:rsidRPr="000E46C3">
        <w:t>priedas Nr</w:t>
      </w:r>
      <w:r w:rsidR="004F2CC5" w:rsidRPr="00EB382D">
        <w:t xml:space="preserve">. </w:t>
      </w:r>
      <w:r w:rsidR="007444D4">
        <w:t>4</w:t>
      </w:r>
    </w:p>
    <w:p w14:paraId="0D25CF77" w14:textId="13C923C2" w:rsidR="004F2CC5" w:rsidRPr="005A3D6E" w:rsidRDefault="005A3D6E" w:rsidP="004F2CC5">
      <w:pPr>
        <w:jc w:val="center"/>
        <w:rPr>
          <w:rFonts w:ascii="Times New Roman" w:hAnsi="Times New Roman"/>
          <w:b/>
          <w:sz w:val="22"/>
          <w:szCs w:val="22"/>
        </w:rPr>
      </w:pPr>
      <w:r w:rsidRPr="005A3D6E">
        <w:rPr>
          <w:rFonts w:ascii="Times New Roman" w:hAnsi="Times New Roman"/>
          <w:b/>
          <w:sz w:val="22"/>
          <w:szCs w:val="22"/>
        </w:rPr>
        <w:t>ĮKAINOTAS PASLAUGŲ TEIKIMO GRAFIKAS</w:t>
      </w:r>
    </w:p>
    <w:p w14:paraId="2906568B" w14:textId="77777777" w:rsidR="004F2CC5" w:rsidRPr="002069C7" w:rsidRDefault="004F2CC5" w:rsidP="004F2CC5">
      <w:pPr>
        <w:rPr>
          <w:rFonts w:ascii="Times New Roman" w:hAnsi="Times New Roman"/>
          <w:sz w:val="22"/>
          <w:szCs w:val="22"/>
        </w:rPr>
      </w:pPr>
    </w:p>
    <w:p w14:paraId="7332D3C1" w14:textId="49685CCD" w:rsidR="004F2CC5" w:rsidRPr="002069C7" w:rsidRDefault="004F2CC5" w:rsidP="00A0541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2069C7">
        <w:rPr>
          <w:rFonts w:ascii="Times New Roman" w:hAnsi="Times New Roman" w:cs="Times New Roman"/>
          <w:sz w:val="22"/>
          <w:szCs w:val="22"/>
        </w:rPr>
        <w:t>T</w:t>
      </w:r>
      <w:r w:rsidR="000A3BEA" w:rsidRPr="002069C7">
        <w:rPr>
          <w:rFonts w:ascii="Times New Roman" w:hAnsi="Times New Roman" w:cs="Times New Roman"/>
          <w:sz w:val="22"/>
          <w:szCs w:val="22"/>
        </w:rPr>
        <w:t>iekėjas</w:t>
      </w:r>
      <w:r w:rsidR="00CA78F8" w:rsidRPr="002069C7">
        <w:rPr>
          <w:rFonts w:ascii="Times New Roman" w:hAnsi="Times New Roman" w:cs="Times New Roman"/>
          <w:sz w:val="22"/>
          <w:szCs w:val="22"/>
        </w:rPr>
        <w:t>:</w:t>
      </w:r>
      <w:r w:rsidR="00B36352" w:rsidRPr="002069C7">
        <w:rPr>
          <w:rFonts w:ascii="Times New Roman" w:hAnsi="Times New Roman" w:cs="Times New Roman"/>
          <w:sz w:val="22"/>
          <w:szCs w:val="22"/>
        </w:rPr>
        <w:t xml:space="preserve"> UAB „Plėtros partneriai“</w:t>
      </w:r>
    </w:p>
    <w:p w14:paraId="7FF29B54" w14:textId="337E4BEE" w:rsidR="004F2CC5" w:rsidRPr="002069C7" w:rsidRDefault="004F2CC5" w:rsidP="00A0541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2069C7">
        <w:rPr>
          <w:rFonts w:ascii="Times New Roman" w:hAnsi="Times New Roman" w:cs="Times New Roman"/>
          <w:sz w:val="22"/>
          <w:szCs w:val="22"/>
        </w:rPr>
        <w:t>U</w:t>
      </w:r>
      <w:r w:rsidR="000A3BEA" w:rsidRPr="002069C7">
        <w:rPr>
          <w:rFonts w:ascii="Times New Roman" w:hAnsi="Times New Roman" w:cs="Times New Roman"/>
          <w:sz w:val="22"/>
          <w:szCs w:val="22"/>
        </w:rPr>
        <w:t>žsakovas</w:t>
      </w:r>
      <w:r w:rsidR="00CA78F8" w:rsidRPr="002069C7">
        <w:rPr>
          <w:rFonts w:ascii="Times New Roman" w:hAnsi="Times New Roman" w:cs="Times New Roman"/>
          <w:sz w:val="22"/>
          <w:szCs w:val="22"/>
        </w:rPr>
        <w:t>:</w:t>
      </w:r>
      <w:r w:rsidR="00B36352" w:rsidRPr="002069C7">
        <w:rPr>
          <w:rFonts w:ascii="Times New Roman" w:hAnsi="Times New Roman" w:cs="Times New Roman"/>
          <w:sz w:val="22"/>
          <w:szCs w:val="22"/>
        </w:rPr>
        <w:t xml:space="preserve"> </w:t>
      </w:r>
      <w:r w:rsidR="008D6DFE" w:rsidRPr="002069C7">
        <w:rPr>
          <w:rFonts w:ascii="Times New Roman" w:hAnsi="Times New Roman" w:cs="Times New Roman"/>
          <w:sz w:val="22"/>
          <w:szCs w:val="22"/>
        </w:rPr>
        <w:t>Visagino savivaldybės administracija</w:t>
      </w:r>
    </w:p>
    <w:p w14:paraId="193DEE6A" w14:textId="77777777" w:rsidR="004F2CC5" w:rsidRPr="002069C7" w:rsidRDefault="004F2CC5" w:rsidP="004F2CC5">
      <w:pPr>
        <w:rPr>
          <w:rFonts w:ascii="Times New Roman" w:hAnsi="Times New Roman"/>
          <w:sz w:val="22"/>
          <w:szCs w:val="22"/>
        </w:rPr>
      </w:pPr>
    </w:p>
    <w:p w14:paraId="4E399D88" w14:textId="16AA2943" w:rsidR="004F2CC5" w:rsidRPr="002069C7" w:rsidRDefault="004F2CC5" w:rsidP="004F2CC5">
      <w:pPr>
        <w:rPr>
          <w:rFonts w:ascii="Times New Roman" w:hAnsi="Times New Roman"/>
          <w:sz w:val="22"/>
          <w:szCs w:val="22"/>
        </w:rPr>
      </w:pPr>
      <w:r w:rsidRPr="002069C7">
        <w:rPr>
          <w:rFonts w:ascii="Times New Roman" w:eastAsia="MS Mincho" w:hAnsi="Times New Roman"/>
          <w:sz w:val="22"/>
          <w:szCs w:val="22"/>
        </w:rPr>
        <w:t>T</w:t>
      </w:r>
      <w:r w:rsidR="000A3BEA" w:rsidRPr="002069C7">
        <w:rPr>
          <w:rFonts w:ascii="Times New Roman" w:eastAsia="MS Mincho" w:hAnsi="Times New Roman"/>
          <w:sz w:val="22"/>
          <w:szCs w:val="22"/>
        </w:rPr>
        <w:t>iekėjas</w:t>
      </w:r>
      <w:r w:rsidRPr="002069C7">
        <w:rPr>
          <w:rFonts w:ascii="Times New Roman" w:eastAsia="MS Mincho" w:hAnsi="Times New Roman"/>
          <w:sz w:val="22"/>
          <w:szCs w:val="22"/>
        </w:rPr>
        <w:t xml:space="preserve"> ir U</w:t>
      </w:r>
      <w:r w:rsidR="000A3BEA" w:rsidRPr="002069C7">
        <w:rPr>
          <w:rFonts w:ascii="Times New Roman" w:eastAsia="MS Mincho" w:hAnsi="Times New Roman"/>
          <w:sz w:val="22"/>
          <w:szCs w:val="22"/>
        </w:rPr>
        <w:t>žsakovas</w:t>
      </w:r>
      <w:r w:rsidRPr="002069C7">
        <w:rPr>
          <w:rFonts w:ascii="Times New Roman" w:eastAsia="MS Mincho" w:hAnsi="Times New Roman"/>
          <w:sz w:val="22"/>
          <w:szCs w:val="22"/>
        </w:rPr>
        <w:t xml:space="preserve"> pagal Pi</w:t>
      </w:r>
      <w:bookmarkStart w:id="0" w:name="_GoBack"/>
      <w:bookmarkEnd w:id="0"/>
      <w:r w:rsidRPr="002069C7">
        <w:rPr>
          <w:rFonts w:ascii="Times New Roman" w:eastAsia="MS Mincho" w:hAnsi="Times New Roman"/>
          <w:sz w:val="22"/>
          <w:szCs w:val="22"/>
        </w:rPr>
        <w:t>rkimo sutartį</w:t>
      </w:r>
      <w:r w:rsidRPr="002069C7">
        <w:rPr>
          <w:rFonts w:ascii="Times New Roman" w:eastAsia="MS Mincho" w:hAnsi="Times New Roman"/>
          <w:color w:val="FF0000"/>
          <w:sz w:val="22"/>
          <w:szCs w:val="22"/>
        </w:rPr>
        <w:t xml:space="preserve"> </w:t>
      </w:r>
      <w:r w:rsidRPr="002069C7">
        <w:rPr>
          <w:rFonts w:ascii="Times New Roman" w:eastAsia="MS Mincho" w:hAnsi="Times New Roman"/>
          <w:sz w:val="22"/>
          <w:szCs w:val="22"/>
        </w:rPr>
        <w:t xml:space="preserve">Nr. </w:t>
      </w:r>
      <w:r w:rsidR="000A7F64" w:rsidRPr="000A7F64">
        <w:rPr>
          <w:rFonts w:ascii="Times New Roman" w:hAnsi="Times New Roman"/>
          <w:sz w:val="22"/>
          <w:szCs w:val="22"/>
        </w:rPr>
        <w:t>CPO375602</w:t>
      </w:r>
      <w:r w:rsidR="00BF3725">
        <w:rPr>
          <w:rFonts w:ascii="Times New Roman" w:hAnsi="Times New Roman"/>
          <w:sz w:val="22"/>
          <w:szCs w:val="22"/>
        </w:rPr>
        <w:t xml:space="preserve"> </w:t>
      </w:r>
      <w:r w:rsidRPr="002069C7">
        <w:rPr>
          <w:rFonts w:ascii="Times New Roman" w:hAnsi="Times New Roman"/>
          <w:sz w:val="22"/>
          <w:szCs w:val="22"/>
        </w:rPr>
        <w:t>nustato žemiau nurodytų Paslaugų teikimo grafiką:</w:t>
      </w:r>
    </w:p>
    <w:p w14:paraId="135D39C2" w14:textId="4879F4E4" w:rsidR="004F2CC5" w:rsidRPr="002069C7" w:rsidRDefault="004F2CC5" w:rsidP="00A05417">
      <w:pPr>
        <w:pStyle w:val="Heading2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084"/>
        <w:gridCol w:w="1967"/>
        <w:gridCol w:w="2245"/>
        <w:gridCol w:w="1969"/>
      </w:tblGrid>
      <w:tr w:rsidR="00C66EE3" w:rsidRPr="002069C7" w14:paraId="34101CFA" w14:textId="77777777" w:rsidTr="002069C7">
        <w:trPr>
          <w:trHeight w:val="8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3F4AD298" w:rsidR="00C66EE3" w:rsidRPr="002069C7" w:rsidRDefault="00C66EE3" w:rsidP="003B229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Paslaugų </w:t>
            </w:r>
            <w:r w:rsidR="003309C0" w:rsidRPr="002069C7">
              <w:rPr>
                <w:rFonts w:ascii="Times New Roman" w:hAnsi="Times New Roman"/>
                <w:sz w:val="22"/>
                <w:szCs w:val="22"/>
              </w:rPr>
              <w:t xml:space="preserve">(etapo) </w:t>
            </w:r>
            <w:r w:rsidRPr="002069C7">
              <w:rPr>
                <w:rFonts w:ascii="Times New Roman" w:hAnsi="Times New Roman"/>
                <w:sz w:val="22"/>
                <w:szCs w:val="22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226D2F45" w:rsidR="00C66EE3" w:rsidRPr="002069C7" w:rsidRDefault="00C66EE3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Paslaugų suteikimo terminas (k. d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C66EE3" w:rsidRPr="002069C7" w:rsidRDefault="00C66EE3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Paslaugų (etapo) suteikimo pradžios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C66EE3" w:rsidRPr="002069C7" w:rsidRDefault="00C66EE3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Paslaugų (etapo) suteikimo pabaigos 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2B3124BE" w:rsidR="00C66EE3" w:rsidRPr="002069C7" w:rsidRDefault="00C66EE3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Paslaugų (etapo) kaina, Eur</w:t>
            </w:r>
            <w:r w:rsidR="00495202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r w:rsidR="00495202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PVM</w:t>
            </w:r>
          </w:p>
        </w:tc>
      </w:tr>
      <w:tr w:rsidR="00C66EE3" w:rsidRPr="002069C7" w14:paraId="1FC01D32" w14:textId="77777777" w:rsidTr="002069C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07134B90" w:rsidR="00C66EE3" w:rsidRPr="002069C7" w:rsidRDefault="00B36352" w:rsidP="00B10D30">
            <w:pPr>
              <w:pStyle w:val="Heading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b w:val="0"/>
                <w:sz w:val="22"/>
                <w:szCs w:val="22"/>
              </w:rPr>
              <w:t>Būtini atlikti tyrimai pagal teisės aktų reikalavimus ir nurodyti UŽSAKOVO Techninėje užduoty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3FB187E9" w:rsidR="00C66EE3" w:rsidRPr="002069C7" w:rsidRDefault="008D6DFE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6352" w:rsidRPr="002069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E5E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84CAC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D3926" w14:textId="5B1CBD5D" w:rsidR="00C66EE3" w:rsidRPr="002069C7" w:rsidRDefault="007444D4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D6DFE" w:rsidRPr="002069C7">
              <w:rPr>
                <w:rFonts w:ascii="Times New Roman" w:hAnsi="Times New Roman" w:cs="Times New Roman"/>
                <w:sz w:val="22"/>
                <w:szCs w:val="22"/>
              </w:rPr>
              <w:t>6 0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379CB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AE3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69CBF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62405" w14:textId="1BB0A9C4" w:rsidR="00C66EE3" w:rsidRPr="002069C7" w:rsidRDefault="00A379CB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37FE8B20" w:rsidR="00C66EE3" w:rsidRPr="002069C7" w:rsidRDefault="008D6DFE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7444D4" w:rsidRPr="002069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5258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5258" w:rsidRPr="002069C7" w14:paraId="1AB9BDA1" w14:textId="77777777" w:rsidTr="002069C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BD8" w14:textId="6B2860B7" w:rsidR="00A55258" w:rsidRPr="002069C7" w:rsidRDefault="007444D4" w:rsidP="00B36352">
            <w:pPr>
              <w:pStyle w:val="Heading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b w:val="0"/>
                <w:sz w:val="22"/>
                <w:szCs w:val="22"/>
              </w:rPr>
              <w:t>Techninio darbo projekto rengimo paslauga (kai projektas rengiamas vienu etap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0AE" w14:textId="358290A6" w:rsidR="00A55258" w:rsidRPr="002069C7" w:rsidRDefault="008D6DFE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61D" w14:textId="77777777" w:rsidR="008F5968" w:rsidRPr="002069C7" w:rsidRDefault="008F5968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55F01" w14:textId="77777777" w:rsidR="008F5968" w:rsidRPr="002069C7" w:rsidRDefault="008F5968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97A6D" w14:textId="170737CE" w:rsidR="00A55258" w:rsidRPr="002069C7" w:rsidRDefault="008F5968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6 03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17E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A6AE9" w14:textId="77777777" w:rsidR="008F5968" w:rsidRPr="002069C7" w:rsidRDefault="008F5968" w:rsidP="00EB5C2E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A91EC" w14:textId="1860F571" w:rsidR="00A55258" w:rsidRPr="002069C7" w:rsidRDefault="00A55258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34883"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AFC" w14:textId="33629FA1" w:rsidR="00A55258" w:rsidRPr="002069C7" w:rsidRDefault="000A7F64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0</w:t>
            </w:r>
            <w:r w:rsidR="00EB5C2E" w:rsidRPr="002069C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85FDC" w:rsidRPr="002069C7" w14:paraId="5BAA1D47" w14:textId="77777777" w:rsidTr="002069C7">
        <w:tc>
          <w:tcPr>
            <w:tcW w:w="6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4ABA" w14:textId="77777777" w:rsidR="00E85FDC" w:rsidRPr="002069C7" w:rsidRDefault="00E85FDC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F93" w14:textId="29A91AE3" w:rsidR="00E85FDC" w:rsidRPr="002069C7" w:rsidRDefault="00E85FDC" w:rsidP="00A55258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Be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87A" w14:textId="1AD8481D" w:rsidR="00E85FDC" w:rsidRPr="002069C7" w:rsidRDefault="000A7F64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526E61" w:rsidRPr="002069C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E85FDC" w:rsidRPr="002069C7" w14:paraId="5A090CBC" w14:textId="77777777" w:rsidTr="002069C7">
        <w:tc>
          <w:tcPr>
            <w:tcW w:w="6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94F50" w14:textId="77777777" w:rsidR="00E85FDC" w:rsidRPr="002069C7" w:rsidRDefault="00E85FDC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ED" w14:textId="0EEC7030" w:rsidR="00E85FDC" w:rsidRPr="002069C7" w:rsidRDefault="00E85FDC" w:rsidP="00A55258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DFA" w14:textId="6C2F6051" w:rsidR="00E85FDC" w:rsidRPr="002069C7" w:rsidRDefault="00526E61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662</w:t>
            </w: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</w:tr>
      <w:tr w:rsidR="00E85FDC" w:rsidRPr="002069C7" w14:paraId="12889C6C" w14:textId="77777777" w:rsidTr="002069C7">
        <w:tc>
          <w:tcPr>
            <w:tcW w:w="6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DEB" w14:textId="77777777" w:rsidR="00E85FDC" w:rsidRPr="002069C7" w:rsidRDefault="00E85FDC" w:rsidP="00A05417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8FB" w14:textId="7E6B3B26" w:rsidR="00E85FDC" w:rsidRPr="002069C7" w:rsidRDefault="00E85FDC" w:rsidP="00A55258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Su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908" w14:textId="76024F97" w:rsidR="00E85FDC" w:rsidRPr="002069C7" w:rsidRDefault="00526E61" w:rsidP="000A7F6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7F64">
              <w:rPr>
                <w:rFonts w:ascii="Times New Roman" w:hAnsi="Times New Roman" w:cs="Times New Roman"/>
                <w:sz w:val="22"/>
                <w:szCs w:val="22"/>
              </w:rPr>
              <w:t>15342</w:t>
            </w: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</w:tr>
    </w:tbl>
    <w:p w14:paraId="2E123335" w14:textId="77777777" w:rsidR="004F2CC5" w:rsidRPr="002069C7" w:rsidRDefault="004F2CC5" w:rsidP="004F2CC5">
      <w:pPr>
        <w:rPr>
          <w:rFonts w:ascii="Times New Roman" w:hAnsi="Times New Roman"/>
          <w:sz w:val="22"/>
          <w:szCs w:val="22"/>
        </w:rPr>
      </w:pPr>
    </w:p>
    <w:p w14:paraId="71A2C24C" w14:textId="6F5A90AA" w:rsidR="00495202" w:rsidRPr="002069C7" w:rsidRDefault="00495202" w:rsidP="004F2CC5">
      <w:pPr>
        <w:rPr>
          <w:rFonts w:ascii="Times New Roman" w:hAnsi="Times New Roman"/>
          <w:sz w:val="22"/>
          <w:szCs w:val="22"/>
        </w:rPr>
      </w:pPr>
      <w:r w:rsidRPr="002069C7">
        <w:rPr>
          <w:rFonts w:ascii="Times New Roman" w:hAnsi="Times New Roman"/>
          <w:b/>
          <w:bCs/>
          <w:sz w:val="22"/>
          <w:szCs w:val="22"/>
        </w:rPr>
        <w:t>PASTABA</w:t>
      </w:r>
      <w:r w:rsidRPr="002069C7">
        <w:rPr>
          <w:rFonts w:ascii="Times New Roman" w:hAnsi="Times New Roman"/>
          <w:sz w:val="22"/>
          <w:szCs w:val="22"/>
        </w:rPr>
        <w:t xml:space="preserve">: </w:t>
      </w:r>
      <w:r w:rsidR="00635819" w:rsidRPr="002069C7">
        <w:rPr>
          <w:rFonts w:ascii="Times New Roman" w:hAnsi="Times New Roman"/>
          <w:sz w:val="22"/>
          <w:szCs w:val="22"/>
        </w:rPr>
        <w:t>Grafiko detalumą sutarties šalys nusistato pačios: paslaugų (etapo) apimtis nebūtinai turi pilnai atitikti užsakymo formą, gali būti platesnė, t. y. grafike gali atsispindėti ir atskirų projekto dalių, ir kiekvieno projekto etapo sudedamųjų dalių terminai ir kainos.</w:t>
      </w:r>
    </w:p>
    <w:p w14:paraId="0B43419D" w14:textId="77777777" w:rsidR="004F2CC5" w:rsidRPr="002069C7" w:rsidRDefault="004F2CC5" w:rsidP="00A05417">
      <w:pPr>
        <w:pStyle w:val="Heading2"/>
        <w:rPr>
          <w:rFonts w:ascii="Times New Roman" w:hAnsi="Times New Roman" w:cs="Times New Roman"/>
          <w:sz w:val="22"/>
          <w:szCs w:val="22"/>
        </w:rPr>
      </w:pPr>
    </w:p>
    <w:tbl>
      <w:tblPr>
        <w:tblW w:w="7256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91"/>
        <w:gridCol w:w="250"/>
        <w:gridCol w:w="4869"/>
        <w:gridCol w:w="4872"/>
      </w:tblGrid>
      <w:tr w:rsidR="00B36352" w:rsidRPr="002069C7" w14:paraId="4518E71D" w14:textId="77777777" w:rsidTr="00E85FDC">
        <w:trPr>
          <w:cantSplit/>
        </w:trPr>
        <w:tc>
          <w:tcPr>
            <w:tcW w:w="1643" w:type="pct"/>
            <w:vAlign w:val="bottom"/>
          </w:tcPr>
          <w:p w14:paraId="2E38D0D8" w14:textId="77777777" w:rsidR="00B36352" w:rsidRPr="002069C7" w:rsidRDefault="00B36352" w:rsidP="009E2B1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Užsakovas</w:t>
            </w:r>
          </w:p>
        </w:tc>
        <w:tc>
          <w:tcPr>
            <w:tcW w:w="84" w:type="pct"/>
          </w:tcPr>
          <w:p w14:paraId="54B0B9C5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  <w:vAlign w:val="bottom"/>
          </w:tcPr>
          <w:p w14:paraId="0D0B00B1" w14:textId="22B89679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Tiekėjas</w:t>
            </w:r>
          </w:p>
        </w:tc>
        <w:tc>
          <w:tcPr>
            <w:tcW w:w="1637" w:type="pct"/>
            <w:vAlign w:val="bottom"/>
          </w:tcPr>
          <w:p w14:paraId="1AD3A976" w14:textId="27524FE2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352" w:rsidRPr="002069C7" w14:paraId="2D48E6A6" w14:textId="77777777" w:rsidTr="00E85FDC">
        <w:trPr>
          <w:cantSplit/>
        </w:trPr>
        <w:tc>
          <w:tcPr>
            <w:tcW w:w="1643" w:type="pct"/>
            <w:vAlign w:val="bottom"/>
          </w:tcPr>
          <w:p w14:paraId="246C8B3E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Visagino savivaldybės administracija</w:t>
            </w:r>
          </w:p>
          <w:p w14:paraId="73269C6E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Įmonės kodas 188711925</w:t>
            </w:r>
          </w:p>
          <w:p w14:paraId="2B4C146C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Parko g. 14, </w:t>
            </w:r>
          </w:p>
          <w:p w14:paraId="20B8370C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31140 Visaginas</w:t>
            </w:r>
          </w:p>
          <w:p w14:paraId="56248998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A. s. LT957300010042144361</w:t>
            </w:r>
          </w:p>
          <w:p w14:paraId="52BF7BF0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AB Swedbank bankas</w:t>
            </w:r>
          </w:p>
          <w:p w14:paraId="1702795C" w14:textId="77777777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Tel. (8 386) 31 551, </w:t>
            </w:r>
          </w:p>
          <w:p w14:paraId="2EB980EA" w14:textId="54F689B9" w:rsidR="00B36352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El. p. visaginas@visaginas.lt  </w:t>
            </w:r>
          </w:p>
        </w:tc>
        <w:tc>
          <w:tcPr>
            <w:tcW w:w="84" w:type="pct"/>
          </w:tcPr>
          <w:p w14:paraId="1D934D41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  <w:vAlign w:val="bottom"/>
          </w:tcPr>
          <w:p w14:paraId="1E7158C1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UAB Plėtros partneriai, </w:t>
            </w:r>
          </w:p>
          <w:p w14:paraId="7D66B1CF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Adresas: Laisvės pr. 77B, 06122 Vilnius </w:t>
            </w:r>
          </w:p>
          <w:p w14:paraId="67C06043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Kodas:  302813895</w:t>
            </w:r>
          </w:p>
          <w:p w14:paraId="5A39D32A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PVM Kodas: LT100007816311</w:t>
            </w:r>
          </w:p>
          <w:p w14:paraId="7766D084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A.s. Nr. 467044060007837161, SEB bankas</w:t>
            </w:r>
          </w:p>
          <w:p w14:paraId="3E5A4520" w14:textId="5A507CA5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Tel: </w:t>
            </w:r>
            <w:r w:rsidR="004F16DE" w:rsidRPr="002069C7">
              <w:rPr>
                <w:rFonts w:ascii="Times New Roman" w:hAnsi="Times New Roman"/>
                <w:sz w:val="22"/>
                <w:szCs w:val="22"/>
              </w:rPr>
              <w:t>+370</w:t>
            </w:r>
            <w:r w:rsidRPr="002069C7">
              <w:rPr>
                <w:rFonts w:ascii="Times New Roman" w:hAnsi="Times New Roman"/>
                <w:sz w:val="22"/>
                <w:szCs w:val="22"/>
              </w:rPr>
              <w:t>65244457</w:t>
            </w:r>
          </w:p>
          <w:p w14:paraId="281AA921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Faks.:</w:t>
            </w:r>
          </w:p>
          <w:p w14:paraId="29DEFDCF" w14:textId="56C8C33C" w:rsidR="00B36352" w:rsidRPr="002069C7" w:rsidRDefault="00B36352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El. </w:t>
            </w:r>
            <w:r w:rsidR="004F16DE" w:rsidRPr="002069C7">
              <w:rPr>
                <w:rFonts w:ascii="Times New Roman" w:hAnsi="Times New Roman"/>
                <w:sz w:val="22"/>
                <w:szCs w:val="22"/>
              </w:rPr>
              <w:t>p</w:t>
            </w:r>
            <w:r w:rsidRPr="002069C7">
              <w:rPr>
                <w:rFonts w:ascii="Times New Roman" w:hAnsi="Times New Roman"/>
                <w:sz w:val="22"/>
                <w:szCs w:val="22"/>
              </w:rPr>
              <w:t xml:space="preserve">aštas: </w:t>
            </w:r>
            <w:hyperlink r:id="rId11" w:history="1">
              <w:r w:rsidRPr="002069C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nfo</w:t>
              </w:r>
              <w:r w:rsidRPr="002069C7">
                <w:rPr>
                  <w:rStyle w:val="Hyperlink"/>
                  <w:rFonts w:ascii="Times New Roman" w:hAnsi="Times New Roman"/>
                  <w:sz w:val="22"/>
                  <w:szCs w:val="22"/>
                  <w:lang w:val="nb-NO"/>
                </w:rPr>
                <w:t>@pletrospartneriai.lt</w:t>
              </w:r>
            </w:hyperlink>
          </w:p>
        </w:tc>
        <w:tc>
          <w:tcPr>
            <w:tcW w:w="1637" w:type="pct"/>
            <w:vAlign w:val="bottom"/>
          </w:tcPr>
          <w:p w14:paraId="2153F774" w14:textId="1BCF5656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352" w:rsidRPr="002069C7" w14:paraId="51CDF5C5" w14:textId="77777777" w:rsidTr="00E85FDC">
        <w:trPr>
          <w:cantSplit/>
        </w:trPr>
        <w:tc>
          <w:tcPr>
            <w:tcW w:w="1643" w:type="pct"/>
            <w:vAlign w:val="bottom"/>
          </w:tcPr>
          <w:p w14:paraId="06C49ACA" w14:textId="42B4044F" w:rsidR="00B36352" w:rsidRPr="002069C7" w:rsidRDefault="002069C7" w:rsidP="009E2B1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4" w:type="pct"/>
          </w:tcPr>
          <w:p w14:paraId="3F72DA4D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  <w:vAlign w:val="bottom"/>
          </w:tcPr>
          <w:p w14:paraId="3DAE9F11" w14:textId="2A44FFD5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Atsakingas asmuo:</w:t>
            </w:r>
          </w:p>
        </w:tc>
        <w:tc>
          <w:tcPr>
            <w:tcW w:w="1637" w:type="pct"/>
            <w:vAlign w:val="bottom"/>
          </w:tcPr>
          <w:p w14:paraId="342D882D" w14:textId="7C2FF4C9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352" w:rsidRPr="002069C7" w14:paraId="0DC3B778" w14:textId="77777777" w:rsidTr="00E85FDC">
        <w:trPr>
          <w:cantSplit/>
        </w:trPr>
        <w:tc>
          <w:tcPr>
            <w:tcW w:w="1643" w:type="pct"/>
            <w:vAlign w:val="bottom"/>
          </w:tcPr>
          <w:p w14:paraId="5A4AA3C2" w14:textId="255B9476" w:rsidR="00B36352" w:rsidRPr="002069C7" w:rsidRDefault="002069C7" w:rsidP="009E2B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rginijus Andrius Bukauskas</w:t>
            </w:r>
          </w:p>
        </w:tc>
        <w:tc>
          <w:tcPr>
            <w:tcW w:w="84" w:type="pct"/>
          </w:tcPr>
          <w:p w14:paraId="7C79305A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</w:tcPr>
          <w:p w14:paraId="3417672C" w14:textId="26F3C75F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Pavel Verbovič, </w:t>
            </w:r>
            <w:r w:rsidR="002069C7">
              <w:rPr>
                <w:rFonts w:ascii="Times New Roman" w:hAnsi="Times New Roman"/>
                <w:sz w:val="22"/>
                <w:szCs w:val="22"/>
              </w:rPr>
              <w:t>d</w:t>
            </w:r>
            <w:r w:rsidRPr="002069C7">
              <w:rPr>
                <w:rFonts w:ascii="Times New Roman" w:hAnsi="Times New Roman"/>
                <w:sz w:val="22"/>
                <w:szCs w:val="22"/>
              </w:rPr>
              <w:t>irektorius</w:t>
            </w:r>
          </w:p>
          <w:p w14:paraId="35527897" w14:textId="00DDBFD5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Tel.: 865244457</w:t>
            </w:r>
          </w:p>
        </w:tc>
        <w:tc>
          <w:tcPr>
            <w:tcW w:w="1637" w:type="pct"/>
          </w:tcPr>
          <w:p w14:paraId="624F0D72" w14:textId="56CEB12A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352" w:rsidRPr="002069C7" w14:paraId="5B51A643" w14:textId="77777777" w:rsidTr="00E85FDC">
        <w:trPr>
          <w:cantSplit/>
        </w:trPr>
        <w:tc>
          <w:tcPr>
            <w:tcW w:w="1643" w:type="pct"/>
          </w:tcPr>
          <w:p w14:paraId="4D88E608" w14:textId="366E5B5E" w:rsidR="00B36352" w:rsidRPr="002069C7" w:rsidRDefault="002069C7" w:rsidP="009E2B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jos direktorius</w:t>
            </w:r>
          </w:p>
        </w:tc>
        <w:tc>
          <w:tcPr>
            <w:tcW w:w="84" w:type="pct"/>
          </w:tcPr>
          <w:p w14:paraId="17ED9AAC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</w:tcPr>
          <w:p w14:paraId="7C09A1DA" w14:textId="77777777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Atstovaujantis asmuo: Pavel Verbovič</w:t>
            </w:r>
          </w:p>
          <w:p w14:paraId="00432D96" w14:textId="189330B8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Pareigos: Direktorius</w:t>
            </w:r>
          </w:p>
        </w:tc>
        <w:tc>
          <w:tcPr>
            <w:tcW w:w="1637" w:type="pct"/>
          </w:tcPr>
          <w:p w14:paraId="6AD72920" w14:textId="526F72B2" w:rsidR="00B36352" w:rsidRPr="002069C7" w:rsidRDefault="00B36352" w:rsidP="00B3635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9C7" w:rsidRPr="002069C7" w14:paraId="50ACF927" w14:textId="77777777" w:rsidTr="00E85FDC">
        <w:trPr>
          <w:cantSplit/>
        </w:trPr>
        <w:tc>
          <w:tcPr>
            <w:tcW w:w="1643" w:type="pct"/>
          </w:tcPr>
          <w:p w14:paraId="66643912" w14:textId="35D353DD" w:rsidR="002069C7" w:rsidRPr="002069C7" w:rsidRDefault="002069C7" w:rsidP="002069C7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Parašas:</w:t>
            </w:r>
          </w:p>
        </w:tc>
        <w:tc>
          <w:tcPr>
            <w:tcW w:w="84" w:type="pct"/>
          </w:tcPr>
          <w:p w14:paraId="2DEE547C" w14:textId="77777777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</w:tcPr>
          <w:p w14:paraId="0F316EAF" w14:textId="6EF6C15E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>Parašas:</w:t>
            </w:r>
          </w:p>
        </w:tc>
        <w:tc>
          <w:tcPr>
            <w:tcW w:w="1637" w:type="pct"/>
          </w:tcPr>
          <w:p w14:paraId="2B2BF6EF" w14:textId="188FF9B9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9C7" w:rsidRPr="002069C7" w14:paraId="164DA0E1" w14:textId="77777777" w:rsidTr="00E85FDC">
        <w:trPr>
          <w:cantSplit/>
          <w:trHeight w:val="53"/>
        </w:trPr>
        <w:tc>
          <w:tcPr>
            <w:tcW w:w="1643" w:type="pct"/>
          </w:tcPr>
          <w:p w14:paraId="09BC5CF4" w14:textId="38E9899F" w:rsidR="002069C7" w:rsidRPr="002069C7" w:rsidRDefault="002069C7" w:rsidP="000A7F64">
            <w:pPr>
              <w:rPr>
                <w:rFonts w:ascii="Times New Roman" w:hAnsi="Times New Roman"/>
                <w:sz w:val="22"/>
                <w:szCs w:val="22"/>
              </w:rPr>
            </w:pPr>
            <w:r w:rsidRPr="002069C7">
              <w:rPr>
                <w:rFonts w:ascii="Times New Roman" w:hAnsi="Times New Roman"/>
                <w:sz w:val="22"/>
                <w:szCs w:val="22"/>
              </w:rPr>
              <w:t xml:space="preserve">Data: 2026 m. </w:t>
            </w:r>
            <w:r w:rsidR="000A7F64">
              <w:rPr>
                <w:rFonts w:ascii="Times New Roman" w:hAnsi="Times New Roman"/>
                <w:sz w:val="22"/>
                <w:szCs w:val="22"/>
              </w:rPr>
              <w:t>vasario</w:t>
            </w:r>
            <w:r w:rsidRPr="002069C7">
              <w:rPr>
                <w:rFonts w:ascii="Times New Roman" w:hAnsi="Times New Roman"/>
                <w:sz w:val="22"/>
                <w:szCs w:val="22"/>
              </w:rPr>
              <w:t xml:space="preserve"> ___ d.</w:t>
            </w:r>
          </w:p>
        </w:tc>
        <w:tc>
          <w:tcPr>
            <w:tcW w:w="84" w:type="pct"/>
          </w:tcPr>
          <w:p w14:paraId="1A46A21B" w14:textId="77777777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6" w:type="pct"/>
          </w:tcPr>
          <w:p w14:paraId="38DA3C91" w14:textId="0F06E5CA" w:rsidR="002069C7" w:rsidRPr="002069C7" w:rsidRDefault="002069C7" w:rsidP="002069C7">
            <w:pPr>
              <w:pStyle w:val="Heading2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2069C7">
              <w:rPr>
                <w:rFonts w:ascii="Times New Roman" w:hAnsi="Times New Roman" w:cs="Times New Roman"/>
                <w:sz w:val="22"/>
                <w:szCs w:val="22"/>
              </w:rPr>
              <w:t xml:space="preserve">Data: </w:t>
            </w:r>
            <w:r w:rsidRPr="002069C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2026 m. </w:t>
            </w:r>
            <w:r w:rsidR="000A7F64">
              <w:rPr>
                <w:rFonts w:ascii="Times New Roman" w:eastAsia="MS Mincho" w:hAnsi="Times New Roman" w:cs="Times New Roman"/>
                <w:sz w:val="22"/>
                <w:szCs w:val="22"/>
              </w:rPr>
              <w:t>vasario</w:t>
            </w:r>
            <w:r w:rsidRPr="002069C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 d.</w:t>
            </w:r>
          </w:p>
          <w:p w14:paraId="3FF59DE9" w14:textId="77777777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7" w:type="pct"/>
          </w:tcPr>
          <w:p w14:paraId="22C5B8C2" w14:textId="666BE6A0" w:rsidR="002069C7" w:rsidRPr="002069C7" w:rsidRDefault="002069C7" w:rsidP="002069C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A379CB">
      <w:headerReference w:type="default" r:id="rId12"/>
      <w:footerReference w:type="default" r:id="rId13"/>
      <w:headerReference w:type="first" r:id="rId14"/>
      <w:pgSz w:w="12240" w:h="15840" w:code="1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EF264" w14:textId="77777777" w:rsidR="00611ED9" w:rsidRDefault="00611ED9">
      <w:r>
        <w:separator/>
      </w:r>
    </w:p>
    <w:p w14:paraId="73E5D2AC" w14:textId="77777777" w:rsidR="00611ED9" w:rsidRDefault="00611ED9"/>
  </w:endnote>
  <w:endnote w:type="continuationSeparator" w:id="0">
    <w:p w14:paraId="11231873" w14:textId="77777777" w:rsidR="00611ED9" w:rsidRDefault="00611ED9">
      <w:r>
        <w:continuationSeparator/>
      </w:r>
    </w:p>
    <w:p w14:paraId="0A6DAA2E" w14:textId="77777777" w:rsidR="00611ED9" w:rsidRDefault="0061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D30">
      <w:rPr>
        <w:noProof/>
      </w:rPr>
      <w:t>2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80A2" w14:textId="77777777" w:rsidR="00611ED9" w:rsidRDefault="00611ED9">
      <w:r>
        <w:separator/>
      </w:r>
    </w:p>
    <w:p w14:paraId="7BF191ED" w14:textId="77777777" w:rsidR="00611ED9" w:rsidRDefault="00611ED9"/>
  </w:footnote>
  <w:footnote w:type="continuationSeparator" w:id="0">
    <w:p w14:paraId="070DE877" w14:textId="77777777" w:rsidR="00611ED9" w:rsidRDefault="00611ED9">
      <w:r>
        <w:continuationSeparator/>
      </w:r>
    </w:p>
    <w:p w14:paraId="3B9BCF0F" w14:textId="77777777" w:rsidR="00611ED9" w:rsidRDefault="00611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 w:rsidRPr="00E85FDC">
            <w:rPr>
              <w:spacing w:val="-2"/>
              <w:szCs w:val="16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1B42DA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2420D76" w:rsidR="00085136" w:rsidRPr="001B42DA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1B42DA">
            <w:rPr>
              <w:spacing w:val="-2"/>
              <w:szCs w:val="16"/>
            </w:rPr>
            <w:t>Pirkimas</w:t>
          </w:r>
          <w:r w:rsidR="00085136" w:rsidRPr="001B42DA">
            <w:rPr>
              <w:spacing w:val="-2"/>
              <w:szCs w:val="16"/>
            </w:rPr>
            <w:t xml:space="preserve"> „</w:t>
          </w:r>
          <w:r w:rsidR="00F73825" w:rsidRPr="001B42DA">
            <w:rPr>
              <w:bCs/>
            </w:rPr>
            <w:t>Pastatų projektavimo paslaugų centralizuotas viešasis pirkimas, taikant dinaminę pirkimo sistemą</w:t>
          </w:r>
          <w:r w:rsidR="00085136" w:rsidRPr="001B42DA">
            <w:rPr>
              <w:spacing w:val="-2"/>
              <w:szCs w:val="16"/>
            </w:rPr>
            <w:t>“</w:t>
          </w:r>
        </w:p>
      </w:tc>
    </w:tr>
    <w:tr w:rsidR="00085136" w:rsidRPr="001B42DA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69C8C611" w:rsidR="00085136" w:rsidRPr="001B42DA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 w:rsidRPr="001B42DA">
            <w:rPr>
              <w:spacing w:val="-2"/>
              <w:szCs w:val="16"/>
            </w:rPr>
            <w:t xml:space="preserve">C DALIS – </w:t>
          </w:r>
          <w:r w:rsidR="002110B3" w:rsidRPr="001B42DA">
            <w:rPr>
              <w:spacing w:val="-2"/>
              <w:szCs w:val="16"/>
            </w:rPr>
            <w:t>2</w:t>
          </w:r>
          <w:r w:rsidR="00A14B35">
            <w:rPr>
              <w:spacing w:val="-2"/>
              <w:szCs w:val="16"/>
            </w:rPr>
            <w:t>a</w:t>
          </w:r>
          <w:r w:rsidRPr="001B42DA">
            <w:rPr>
              <w:spacing w:val="-2"/>
              <w:szCs w:val="16"/>
            </w:rPr>
            <w:t xml:space="preserve"> priedas. </w:t>
          </w:r>
          <w:r w:rsidR="00F73825" w:rsidRPr="001B42DA">
            <w:rPr>
              <w:spacing w:val="-2"/>
              <w:szCs w:val="16"/>
            </w:rPr>
            <w:t>P</w:t>
          </w:r>
          <w:r w:rsidRPr="001B42DA">
            <w:rPr>
              <w:spacing w:val="-2"/>
              <w:szCs w:val="16"/>
            </w:rPr>
            <w:t>irkimo sutarties forma.</w:t>
          </w:r>
        </w:p>
      </w:tc>
    </w:tr>
  </w:tbl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850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5E99"/>
    <w:rsid w:val="000A6BB2"/>
    <w:rsid w:val="000A726C"/>
    <w:rsid w:val="000A72CC"/>
    <w:rsid w:val="000A7F64"/>
    <w:rsid w:val="000B2092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2E7A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06A19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3CB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279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9C7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2F"/>
    <w:rsid w:val="002E14F6"/>
    <w:rsid w:val="002E1ECF"/>
    <w:rsid w:val="002E291A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3BEA"/>
    <w:rsid w:val="002F4BA6"/>
    <w:rsid w:val="002F54D5"/>
    <w:rsid w:val="002F58D6"/>
    <w:rsid w:val="002F59D3"/>
    <w:rsid w:val="002F627E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09C0"/>
    <w:rsid w:val="00332E41"/>
    <w:rsid w:val="00333195"/>
    <w:rsid w:val="00333786"/>
    <w:rsid w:val="00333EEB"/>
    <w:rsid w:val="00334802"/>
    <w:rsid w:val="00334883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5BF6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99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3C8D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739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202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16DE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1DA0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6E61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5581"/>
    <w:rsid w:val="00576F58"/>
    <w:rsid w:val="0057775C"/>
    <w:rsid w:val="0057798C"/>
    <w:rsid w:val="00577CDB"/>
    <w:rsid w:val="00580614"/>
    <w:rsid w:val="00580EBE"/>
    <w:rsid w:val="00581422"/>
    <w:rsid w:val="005825FC"/>
    <w:rsid w:val="00584297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3D6E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1ED9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5819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004"/>
    <w:rsid w:val="0067027A"/>
    <w:rsid w:val="00671765"/>
    <w:rsid w:val="0067332A"/>
    <w:rsid w:val="006733F2"/>
    <w:rsid w:val="0067408A"/>
    <w:rsid w:val="006746F0"/>
    <w:rsid w:val="00675C05"/>
    <w:rsid w:val="0067680C"/>
    <w:rsid w:val="00676B67"/>
    <w:rsid w:val="00677BF9"/>
    <w:rsid w:val="00680BC8"/>
    <w:rsid w:val="00680EA9"/>
    <w:rsid w:val="00681002"/>
    <w:rsid w:val="00681765"/>
    <w:rsid w:val="0068231D"/>
    <w:rsid w:val="00682882"/>
    <w:rsid w:val="006833F0"/>
    <w:rsid w:val="00683A86"/>
    <w:rsid w:val="006840EF"/>
    <w:rsid w:val="0068444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8EC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4D4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04F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7A4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1FB7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0F83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662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33C8"/>
    <w:rsid w:val="008D4A6C"/>
    <w:rsid w:val="008D4D7D"/>
    <w:rsid w:val="008D54F1"/>
    <w:rsid w:val="008D5909"/>
    <w:rsid w:val="008D69D5"/>
    <w:rsid w:val="008D6DFE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5968"/>
    <w:rsid w:val="008F6213"/>
    <w:rsid w:val="008F65FC"/>
    <w:rsid w:val="008F6E9D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63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B17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3DCF"/>
    <w:rsid w:val="009F4F18"/>
    <w:rsid w:val="00A002A8"/>
    <w:rsid w:val="00A00E72"/>
    <w:rsid w:val="00A013C3"/>
    <w:rsid w:val="00A01C5A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B35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379CB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258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9C"/>
    <w:rsid w:val="00AB77E3"/>
    <w:rsid w:val="00AB7878"/>
    <w:rsid w:val="00AB7ADF"/>
    <w:rsid w:val="00AC35F0"/>
    <w:rsid w:val="00AC36C0"/>
    <w:rsid w:val="00AC397A"/>
    <w:rsid w:val="00AC3DC8"/>
    <w:rsid w:val="00AC5088"/>
    <w:rsid w:val="00AC65E5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0D30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6352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B7A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6223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725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337E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6EE3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75FD9"/>
    <w:rsid w:val="00C811DF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612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3D25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088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3D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A01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5699D"/>
    <w:rsid w:val="00E570E1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99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5FDC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382D"/>
    <w:rsid w:val="00EB4B84"/>
    <w:rsid w:val="00EB4DF2"/>
    <w:rsid w:val="00EB5B00"/>
    <w:rsid w:val="00EB5C2E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4EDE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56AD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4A02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2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uiPriority w:val="9"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  <w:style w:type="character" w:styleId="Strong">
    <w:name w:val="Strong"/>
    <w:basedOn w:val="DefaultParagraphFont"/>
    <w:uiPriority w:val="22"/>
    <w:qFormat/>
    <w:rsid w:val="00A5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letrospartneriai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02265-8793-419F-AF1A-DCC6497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788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Microsoft account</cp:lastModifiedBy>
  <cp:revision>2</cp:revision>
  <cp:lastPrinted>2018-08-10T06:03:00Z</cp:lastPrinted>
  <dcterms:created xsi:type="dcterms:W3CDTF">2026-02-09T14:26:00Z</dcterms:created>
  <dcterms:modified xsi:type="dcterms:W3CDTF">2026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